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9D4C3" w14:textId="77777777" w:rsidR="00333E9C" w:rsidRPr="009B54AC" w:rsidRDefault="00604D2B" w:rsidP="00060CA2">
      <w:pPr>
        <w:pStyle w:val="NORMAL-FLORIDA"/>
        <w:rPr>
          <w:rFonts w:asciiTheme="majorHAnsi" w:hAnsiTheme="majorHAnsi" w:cstheme="majorHAnsi"/>
        </w:rPr>
      </w:pPr>
      <w:r w:rsidRPr="009B54AC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67456" behindDoc="1" locked="1" layoutInCell="1" allowOverlap="1" wp14:anchorId="67A9D73E" wp14:editId="0DC8BFBE">
                <wp:simplePos x="0" y="0"/>
                <wp:positionH relativeFrom="column">
                  <wp:posOffset>-60325</wp:posOffset>
                </wp:positionH>
                <wp:positionV relativeFrom="paragraph">
                  <wp:posOffset>-388620</wp:posOffset>
                </wp:positionV>
                <wp:extent cx="7574400" cy="10299600"/>
                <wp:effectExtent l="25400" t="25400" r="0" b="26035"/>
                <wp:wrapNone/>
                <wp:docPr id="12" name="Grupo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574400" cy="10299600"/>
                          <a:chOff x="0" y="0"/>
                          <a:chExt cx="7574915" cy="10300122"/>
                        </a:xfrm>
                      </wpg:grpSpPr>
                      <wps:wsp>
                        <wps:cNvPr id="1" name="Rectángulo 1"/>
                        <wps:cNvSpPr/>
                        <wps:spPr>
                          <a:xfrm>
                            <a:off x="0" y="0"/>
                            <a:ext cx="7147726" cy="3400832"/>
                          </a:xfrm>
                          <a:prstGeom prst="rect">
                            <a:avLst/>
                          </a:prstGeom>
                          <a:solidFill>
                            <a:srgbClr val="9CD2C1"/>
                          </a:solidFill>
                          <a:ln w="47625" cmpd="sng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ángulo 2"/>
                        <wps:cNvSpPr/>
                        <wps:spPr>
                          <a:xfrm>
                            <a:off x="5191125" y="2800350"/>
                            <a:ext cx="1956641" cy="7492605"/>
                          </a:xfrm>
                          <a:prstGeom prst="rect">
                            <a:avLst/>
                          </a:prstGeom>
                          <a:solidFill>
                            <a:srgbClr val="CAC24B"/>
                          </a:solidFill>
                          <a:ln w="47625" cmpd="sng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A9D755" w14:textId="77777777" w:rsidR="00B82112" w:rsidRDefault="00B82112" w:rsidP="004D4C6E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n 3" descr="Macintosh HD:Users:gloria:Desktop:TRABAJOS:La Florida:@ Florida AF :Florida - Marcas AF:300dpi:Florida - Marca 300dpi-Universitària_c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4775" y="2133600"/>
                            <a:ext cx="3660140" cy="211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Rectángulo 4"/>
                        <wps:cNvSpPr/>
                        <wps:spPr>
                          <a:xfrm>
                            <a:off x="0" y="3400425"/>
                            <a:ext cx="5215844" cy="68996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47625" cmpd="sng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A9D756" w14:textId="61200E2D" w:rsidR="00B82112" w:rsidRDefault="00B82112" w:rsidP="00E76ED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9D73E" id="Grupo 12" o:spid="_x0000_s1026" style="position:absolute;margin-left:-4.75pt;margin-top:-30.6pt;width:596.4pt;height:811pt;z-index:-251649024;mso-width-relative:margin;mso-height-relative:margin" coordsize="75749,103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">
                <o:lock v:ext="edit" aspectratio="t"/>
                <v:rect id="Rectángulo 1" o:spid="_x0000_s1027" style="position:absolute;width:71477;height:3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" fillcolor="#9cd2c1" strokecolor="black [3213]" strokeweight="3.75pt"/>
                <v:rect id="Rectángulo 2" o:spid="_x0000_s1028" style="position:absolute;left:51911;top:28003;width:19566;height:74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" fillcolor="#cac24b" strokecolor="black [3213]" strokeweight="3.75pt">
                  <v:textbox>
                    <w:txbxContent>
                      <w:p w14:paraId="67A9D755" w14:textId="77777777" w:rsidR="00B82112" w:rsidRDefault="00B82112" w:rsidP="004D4C6E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9" type="#_x0000_t75" alt="Macintosh HD:Users:gloria:Desktop:TRABAJOS:La Florida:@ Florida AF :Florida - Marcas AF:300dpi:Florida - Marca 300dpi-Universitària_c.png" style="position:absolute;left:39147;top:21336;width:36602;height:2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">
                  <v:imagedata r:id="rId12" o:title="Florida - Marca 300dpi-Universitària_c"/>
                </v:shape>
                <v:rect id="Rectángulo 4" o:spid="_x0000_s1030" style="position:absolute;top:34004;width:52158;height:6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" fillcolor="white [3212]" strokecolor="black [3213]" strokeweight="3.75pt">
                  <v:textbox>
                    <w:txbxContent>
                      <w:p w14:paraId="67A9D756" w14:textId="61200E2D" w:rsidR="00B82112" w:rsidRDefault="00B82112" w:rsidP="00E76EDC"/>
                    </w:txbxContent>
                  </v:textbox>
                </v:rect>
                <w10:anchorlock/>
              </v:group>
            </w:pict>
          </mc:Fallback>
        </mc:AlternateContent>
      </w:r>
    </w:p>
    <w:p w14:paraId="67A9D4C4" w14:textId="77777777" w:rsidR="00333E9C" w:rsidRPr="009B54AC" w:rsidRDefault="00333E9C" w:rsidP="00060CA2">
      <w:pPr>
        <w:pStyle w:val="NORMAL-FLORIDA"/>
        <w:rPr>
          <w:rFonts w:asciiTheme="majorHAnsi" w:hAnsiTheme="majorHAnsi" w:cstheme="majorHAnsi"/>
        </w:rPr>
      </w:pPr>
    </w:p>
    <w:p w14:paraId="67A9D4C5" w14:textId="77777777" w:rsidR="00333E9C" w:rsidRPr="009B54AC" w:rsidRDefault="00333E9C" w:rsidP="00060CA2">
      <w:pPr>
        <w:pStyle w:val="NORMAL-FLORIDA"/>
        <w:rPr>
          <w:rFonts w:asciiTheme="majorHAnsi" w:hAnsiTheme="majorHAnsi" w:cstheme="majorHAnsi"/>
        </w:rPr>
      </w:pPr>
    </w:p>
    <w:p w14:paraId="67A9D4C6" w14:textId="77777777" w:rsidR="00333E9C" w:rsidRPr="009B54AC" w:rsidRDefault="00333E9C" w:rsidP="00060CA2">
      <w:pPr>
        <w:pStyle w:val="NORMAL-FLORIDA"/>
        <w:rPr>
          <w:rFonts w:asciiTheme="majorHAnsi" w:hAnsiTheme="majorHAnsi" w:cstheme="majorHAnsi"/>
        </w:rPr>
      </w:pPr>
    </w:p>
    <w:p w14:paraId="67A9D4C7" w14:textId="77777777" w:rsidR="00333E9C" w:rsidRPr="009B54AC" w:rsidRDefault="00333E9C" w:rsidP="00060CA2">
      <w:pPr>
        <w:pStyle w:val="NORMAL-FLORIDA"/>
        <w:rPr>
          <w:rFonts w:asciiTheme="majorHAnsi" w:hAnsiTheme="majorHAnsi" w:cstheme="majorHAnsi"/>
        </w:rPr>
      </w:pPr>
    </w:p>
    <w:p w14:paraId="67A9D4C8" w14:textId="77777777" w:rsidR="00333E9C" w:rsidRPr="009B54AC" w:rsidRDefault="00333E9C" w:rsidP="00060CA2">
      <w:pPr>
        <w:pStyle w:val="NORMAL-FLORIDA"/>
        <w:rPr>
          <w:rFonts w:asciiTheme="majorHAnsi" w:hAnsiTheme="majorHAnsi" w:cstheme="majorHAnsi"/>
        </w:rPr>
      </w:pPr>
    </w:p>
    <w:p w14:paraId="67A9D4C9" w14:textId="77777777" w:rsidR="00333E9C" w:rsidRPr="009B54AC" w:rsidRDefault="00333E9C" w:rsidP="00060CA2">
      <w:pPr>
        <w:pStyle w:val="NORMAL-FLORIDA"/>
        <w:rPr>
          <w:rFonts w:asciiTheme="majorHAnsi" w:hAnsiTheme="majorHAnsi" w:cstheme="majorHAnsi"/>
        </w:rPr>
      </w:pPr>
    </w:p>
    <w:p w14:paraId="67A9D4CA" w14:textId="77777777" w:rsidR="00333E9C" w:rsidRPr="009B54AC" w:rsidRDefault="00333E9C" w:rsidP="00060CA2">
      <w:pPr>
        <w:pStyle w:val="NORMAL-FLORIDA"/>
        <w:rPr>
          <w:rFonts w:asciiTheme="majorHAnsi" w:hAnsiTheme="majorHAnsi" w:cstheme="majorHAnsi"/>
        </w:rPr>
      </w:pPr>
    </w:p>
    <w:p w14:paraId="67A9D4CB" w14:textId="77777777" w:rsidR="00F32F4C" w:rsidRPr="009B54AC" w:rsidRDefault="00F32F4C" w:rsidP="00060CA2">
      <w:pPr>
        <w:pStyle w:val="NORMAL-FLORIDA"/>
        <w:rPr>
          <w:rFonts w:asciiTheme="majorHAnsi" w:hAnsiTheme="majorHAnsi" w:cstheme="majorHAnsi"/>
        </w:rPr>
      </w:pPr>
    </w:p>
    <w:p w14:paraId="67A9D4CC" w14:textId="77777777" w:rsidR="00F32F4C" w:rsidRPr="009B54AC" w:rsidRDefault="00F32F4C" w:rsidP="00060CA2">
      <w:pPr>
        <w:pStyle w:val="NORMAL-FLORIDA"/>
        <w:rPr>
          <w:rFonts w:asciiTheme="majorHAnsi" w:hAnsiTheme="majorHAnsi" w:cstheme="majorHAnsi"/>
        </w:rPr>
      </w:pPr>
    </w:p>
    <w:p w14:paraId="67A9D4CD" w14:textId="77777777" w:rsidR="00F32F4C" w:rsidRPr="009B54AC" w:rsidRDefault="00F32F4C" w:rsidP="00060CA2">
      <w:pPr>
        <w:pStyle w:val="NORMAL-FLORIDA"/>
        <w:rPr>
          <w:rFonts w:asciiTheme="majorHAnsi" w:hAnsiTheme="majorHAnsi" w:cstheme="majorHAnsi"/>
        </w:rPr>
      </w:pPr>
    </w:p>
    <w:p w14:paraId="67A9D4CE" w14:textId="1F64EAE7" w:rsidR="006E22CB" w:rsidRPr="009B54AC" w:rsidRDefault="00E76EDC" w:rsidP="00060CA2">
      <w:pPr>
        <w:pStyle w:val="NORMAL-FLORIDA"/>
        <w:rPr>
          <w:rFonts w:asciiTheme="majorHAnsi" w:hAnsiTheme="majorHAnsi" w:cstheme="majorHAnsi"/>
        </w:rPr>
      </w:pPr>
      <w:r w:rsidRPr="009B54A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67A9D740" wp14:editId="5BBD6C9B">
                <wp:simplePos x="0" y="0"/>
                <wp:positionH relativeFrom="column">
                  <wp:posOffset>221444</wp:posOffset>
                </wp:positionH>
                <wp:positionV relativeFrom="paragraph">
                  <wp:posOffset>205020</wp:posOffset>
                </wp:positionV>
                <wp:extent cx="4638675" cy="805218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805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9D758" w14:textId="2AC6CBB7" w:rsidR="00B82112" w:rsidRPr="00E76EDC" w:rsidRDefault="00E76EDC" w:rsidP="00E76EDC">
                            <w:pPr>
                              <w:pStyle w:val="TTULO-DOCUMENTO-FLORIDA"/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  <w:szCs w:val="28"/>
                              </w:rPr>
                            </w:pPr>
                            <w:r w:rsidRPr="00E76EDC">
                              <w:rPr>
                                <w:rFonts w:asciiTheme="majorHAnsi" w:hAnsiTheme="majorHAnsi" w:cstheme="majorHAnsi"/>
                                <w:sz w:val="36"/>
                                <w:szCs w:val="28"/>
                              </w:rPr>
                              <w:t xml:space="preserve">CICLO </w:t>
                            </w:r>
                          </w:p>
                          <w:p w14:paraId="67A9D759" w14:textId="166424FF" w:rsidR="00B82112" w:rsidRPr="00E76EDC" w:rsidRDefault="00066AE8" w:rsidP="00E76EDC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1º Desarrollo de Aplicaciones Multiplata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9D740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31" type="#_x0000_t202" style="position:absolute;margin-left:17.45pt;margin-top:16.15pt;width:365.25pt;height:63.4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" filled="f" stroked="f">
                <v:textbox>
                  <w:txbxContent>
                    <w:p w14:paraId="67A9D758" w14:textId="2AC6CBB7" w:rsidR="00B82112" w:rsidRPr="00E76EDC" w:rsidRDefault="00E76EDC" w:rsidP="00E76EDC">
                      <w:pPr>
                        <w:pStyle w:val="TTULO-DOCUMENTO-FLORIDA"/>
                        <w:jc w:val="center"/>
                        <w:rPr>
                          <w:rFonts w:asciiTheme="majorHAnsi" w:hAnsiTheme="majorHAnsi" w:cstheme="majorHAnsi"/>
                          <w:sz w:val="36"/>
                          <w:szCs w:val="28"/>
                        </w:rPr>
                      </w:pPr>
                      <w:r w:rsidRPr="00E76EDC">
                        <w:rPr>
                          <w:rFonts w:asciiTheme="majorHAnsi" w:hAnsiTheme="majorHAnsi" w:cstheme="majorHAnsi"/>
                          <w:sz w:val="36"/>
                          <w:szCs w:val="28"/>
                        </w:rPr>
                        <w:t xml:space="preserve">CICLO </w:t>
                      </w:r>
                    </w:p>
                    <w:p w14:paraId="67A9D759" w14:textId="166424FF" w:rsidR="00B82112" w:rsidRPr="00E76EDC" w:rsidRDefault="00066AE8" w:rsidP="00E76EDC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1º Desarrollo de Aplicaciones Multiplataforma</w:t>
                      </w:r>
                    </w:p>
                  </w:txbxContent>
                </v:textbox>
              </v:shape>
            </w:pict>
          </mc:Fallback>
        </mc:AlternateContent>
      </w:r>
    </w:p>
    <w:p w14:paraId="67A9D4CF" w14:textId="2FCB255B" w:rsidR="005A6A56" w:rsidRPr="009B54AC" w:rsidRDefault="0019398E" w:rsidP="00060CA2">
      <w:pPr>
        <w:pStyle w:val="NORMAL-FLORIDA"/>
        <w:rPr>
          <w:rFonts w:asciiTheme="majorHAnsi" w:hAnsiTheme="majorHAnsi" w:cstheme="majorHAnsi"/>
        </w:rPr>
      </w:pPr>
      <w:r w:rsidRPr="009B54AC">
        <w:rPr>
          <w:rFonts w:asciiTheme="majorHAnsi" w:hAnsiTheme="majorHAnsi" w:cstheme="majorHAnsi"/>
        </w:rPr>
        <w:t xml:space="preserve">     </w:t>
      </w:r>
    </w:p>
    <w:p w14:paraId="67A9D4D1" w14:textId="7E3F83C7" w:rsidR="00027485" w:rsidRPr="009B54AC" w:rsidRDefault="00605DC4" w:rsidP="00060CA2">
      <w:pPr>
        <w:pStyle w:val="NORMAL-FLORIDA"/>
        <w:rPr>
          <w:rFonts w:asciiTheme="majorHAnsi" w:hAnsiTheme="majorHAnsi" w:cstheme="majorHAnsi"/>
        </w:rPr>
        <w:sectPr w:rsidR="00027485" w:rsidRPr="009B54AC" w:rsidSect="005A6A56">
          <w:headerReference w:type="even" r:id="rId13"/>
          <w:footerReference w:type="default" r:id="rId14"/>
          <w:headerReference w:type="first" r:id="rId15"/>
          <w:pgSz w:w="11900" w:h="16840" w:code="9"/>
          <w:pgMar w:top="284" w:right="420" w:bottom="1418" w:left="425" w:header="709" w:footer="709" w:gutter="0"/>
          <w:cols w:space="708"/>
          <w:titlePg/>
          <w:docGrid w:linePitch="360"/>
        </w:sectPr>
      </w:pPr>
      <w:r w:rsidRPr="009B54A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7A9D744" wp14:editId="401ABBEE">
                <wp:simplePos x="0" y="0"/>
                <wp:positionH relativeFrom="column">
                  <wp:posOffset>780993</wp:posOffset>
                </wp:positionH>
                <wp:positionV relativeFrom="paragraph">
                  <wp:posOffset>4546098</wp:posOffset>
                </wp:positionV>
                <wp:extent cx="4197350" cy="1214651"/>
                <wp:effectExtent l="0" t="0" r="0" b="508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1214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9D75B" w14:textId="2F2AAB2F" w:rsidR="00B82112" w:rsidRPr="00E76EDC" w:rsidRDefault="00E76EDC" w:rsidP="00605DC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Cs w:val="36"/>
                              </w:rPr>
                            </w:pPr>
                            <w:r w:rsidRPr="00E76EDC">
                              <w:rPr>
                                <w:rFonts w:asciiTheme="majorHAnsi" w:hAnsiTheme="majorHAnsi" w:cstheme="majorHAnsi"/>
                                <w:szCs w:val="36"/>
                              </w:rPr>
                              <w:t>Realizado por:</w:t>
                            </w:r>
                            <w:r w:rsidR="00066AE8">
                              <w:rPr>
                                <w:rFonts w:asciiTheme="majorHAnsi" w:hAnsiTheme="majorHAnsi" w:cstheme="majorHAnsi"/>
                                <w:szCs w:val="36"/>
                              </w:rPr>
                              <w:t xml:space="preserve"> Héctor Sánchez Luque</w:t>
                            </w:r>
                            <w:r w:rsidR="003777E6">
                              <w:rPr>
                                <w:rFonts w:asciiTheme="majorHAnsi" w:hAnsiTheme="majorHAnsi" w:cstheme="majorHAnsi"/>
                                <w:szCs w:val="36"/>
                              </w:rPr>
                              <w:t xml:space="preserve"> </w:t>
                            </w:r>
                          </w:p>
                          <w:p w14:paraId="4E599608" w14:textId="77777777" w:rsidR="00E76EDC" w:rsidRPr="00E76EDC" w:rsidRDefault="00E76EDC" w:rsidP="00605DC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Cs w:val="36"/>
                              </w:rPr>
                            </w:pPr>
                          </w:p>
                          <w:p w14:paraId="5DDD98AE" w14:textId="12F5E426" w:rsidR="00E76EDC" w:rsidRPr="00E76EDC" w:rsidRDefault="00E76EDC" w:rsidP="00605DC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Cs w:val="36"/>
                              </w:rPr>
                            </w:pPr>
                            <w:r w:rsidRPr="00E76EDC">
                              <w:rPr>
                                <w:rFonts w:asciiTheme="majorHAnsi" w:hAnsiTheme="majorHAnsi" w:cstheme="majorHAnsi"/>
                                <w:szCs w:val="36"/>
                              </w:rPr>
                              <w:t>Módulo formativo:</w:t>
                            </w:r>
                            <w:r w:rsidR="003777E6">
                              <w:rPr>
                                <w:rFonts w:asciiTheme="majorHAnsi" w:hAnsiTheme="majorHAnsi" w:cstheme="majorHAnsi"/>
                                <w:szCs w:val="36"/>
                              </w:rPr>
                              <w:t xml:space="preserve"> </w:t>
                            </w:r>
                          </w:p>
                          <w:p w14:paraId="103584F2" w14:textId="77777777" w:rsidR="00E76EDC" w:rsidRPr="00E76EDC" w:rsidRDefault="00E76EDC" w:rsidP="00605DC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Cs w:val="36"/>
                              </w:rPr>
                            </w:pPr>
                          </w:p>
                          <w:p w14:paraId="54E2F5E5" w14:textId="699DF083" w:rsidR="00E76EDC" w:rsidRPr="00E76EDC" w:rsidRDefault="003777E6" w:rsidP="00605DC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Cs w:val="36"/>
                              </w:rPr>
                              <w:t>En Catarroja, a</w:t>
                            </w:r>
                            <w:r w:rsidR="00066AE8">
                              <w:rPr>
                                <w:rFonts w:asciiTheme="majorHAnsi" w:hAnsiTheme="majorHAnsi" w:cstheme="majorHAnsi"/>
                                <w:szCs w:val="36"/>
                              </w:rPr>
                              <w:t xml:space="preserve"> 01/01/2022</w:t>
                            </w:r>
                            <w:r>
                              <w:rPr>
                                <w:rFonts w:asciiTheme="majorHAnsi" w:hAnsiTheme="majorHAnsi" w:cstheme="majorHAnsi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9D744" id="Cuadro de texto 7" o:spid="_x0000_s1032" type="#_x0000_t202" style="position:absolute;margin-left:61.5pt;margin-top:357.95pt;width:330.5pt;height:95.6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" filled="f" stroked="f">
                <v:textbox>
                  <w:txbxContent>
                    <w:p w14:paraId="67A9D75B" w14:textId="2F2AAB2F" w:rsidR="00B82112" w:rsidRPr="00E76EDC" w:rsidRDefault="00E76EDC" w:rsidP="00605DC4">
                      <w:pPr>
                        <w:jc w:val="right"/>
                        <w:rPr>
                          <w:rFonts w:asciiTheme="majorHAnsi" w:hAnsiTheme="majorHAnsi" w:cstheme="majorHAnsi"/>
                          <w:szCs w:val="36"/>
                        </w:rPr>
                      </w:pPr>
                      <w:r w:rsidRPr="00E76EDC">
                        <w:rPr>
                          <w:rFonts w:asciiTheme="majorHAnsi" w:hAnsiTheme="majorHAnsi" w:cstheme="majorHAnsi"/>
                          <w:szCs w:val="36"/>
                        </w:rPr>
                        <w:t>Realizado por:</w:t>
                      </w:r>
                      <w:r w:rsidR="00066AE8">
                        <w:rPr>
                          <w:rFonts w:asciiTheme="majorHAnsi" w:hAnsiTheme="majorHAnsi" w:cstheme="majorHAnsi"/>
                          <w:szCs w:val="36"/>
                        </w:rPr>
                        <w:t xml:space="preserve"> Héctor Sánchez Luque</w:t>
                      </w:r>
                      <w:r w:rsidR="003777E6">
                        <w:rPr>
                          <w:rFonts w:asciiTheme="majorHAnsi" w:hAnsiTheme="majorHAnsi" w:cstheme="majorHAnsi"/>
                          <w:szCs w:val="36"/>
                        </w:rPr>
                        <w:t xml:space="preserve"> </w:t>
                      </w:r>
                    </w:p>
                    <w:p w14:paraId="4E599608" w14:textId="77777777" w:rsidR="00E76EDC" w:rsidRPr="00E76EDC" w:rsidRDefault="00E76EDC" w:rsidP="00605DC4">
                      <w:pPr>
                        <w:jc w:val="right"/>
                        <w:rPr>
                          <w:rFonts w:asciiTheme="majorHAnsi" w:hAnsiTheme="majorHAnsi" w:cstheme="majorHAnsi"/>
                          <w:szCs w:val="36"/>
                        </w:rPr>
                      </w:pPr>
                    </w:p>
                    <w:p w14:paraId="5DDD98AE" w14:textId="12F5E426" w:rsidR="00E76EDC" w:rsidRPr="00E76EDC" w:rsidRDefault="00E76EDC" w:rsidP="00605DC4">
                      <w:pPr>
                        <w:jc w:val="right"/>
                        <w:rPr>
                          <w:rFonts w:asciiTheme="majorHAnsi" w:hAnsiTheme="majorHAnsi" w:cstheme="majorHAnsi"/>
                          <w:szCs w:val="36"/>
                        </w:rPr>
                      </w:pPr>
                      <w:r w:rsidRPr="00E76EDC">
                        <w:rPr>
                          <w:rFonts w:asciiTheme="majorHAnsi" w:hAnsiTheme="majorHAnsi" w:cstheme="majorHAnsi"/>
                          <w:szCs w:val="36"/>
                        </w:rPr>
                        <w:t>Módulo formativo:</w:t>
                      </w:r>
                      <w:r w:rsidR="003777E6">
                        <w:rPr>
                          <w:rFonts w:asciiTheme="majorHAnsi" w:hAnsiTheme="majorHAnsi" w:cstheme="majorHAnsi"/>
                          <w:szCs w:val="36"/>
                        </w:rPr>
                        <w:t xml:space="preserve"> </w:t>
                      </w:r>
                    </w:p>
                    <w:p w14:paraId="103584F2" w14:textId="77777777" w:rsidR="00E76EDC" w:rsidRPr="00E76EDC" w:rsidRDefault="00E76EDC" w:rsidP="00605DC4">
                      <w:pPr>
                        <w:jc w:val="right"/>
                        <w:rPr>
                          <w:rFonts w:asciiTheme="majorHAnsi" w:hAnsiTheme="majorHAnsi" w:cstheme="majorHAnsi"/>
                          <w:szCs w:val="36"/>
                        </w:rPr>
                      </w:pPr>
                    </w:p>
                    <w:p w14:paraId="54E2F5E5" w14:textId="699DF083" w:rsidR="00E76EDC" w:rsidRPr="00E76EDC" w:rsidRDefault="003777E6" w:rsidP="00605DC4">
                      <w:pPr>
                        <w:jc w:val="right"/>
                        <w:rPr>
                          <w:rFonts w:asciiTheme="majorHAnsi" w:hAnsiTheme="majorHAnsi" w:cstheme="majorHAnsi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szCs w:val="36"/>
                        </w:rPr>
                        <w:t>En Catarroja, a</w:t>
                      </w:r>
                      <w:r w:rsidR="00066AE8">
                        <w:rPr>
                          <w:rFonts w:asciiTheme="majorHAnsi" w:hAnsiTheme="majorHAnsi" w:cstheme="majorHAnsi"/>
                          <w:szCs w:val="36"/>
                        </w:rPr>
                        <w:t xml:space="preserve"> 01/01/2022</w:t>
                      </w:r>
                      <w:r>
                        <w:rPr>
                          <w:rFonts w:asciiTheme="majorHAnsi" w:hAnsiTheme="majorHAnsi" w:cstheme="majorHAnsi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3CE9784" w14:textId="313B6FD2" w:rsidR="003777E6" w:rsidRDefault="00DF2EC0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B735F3B" wp14:editId="69708EAC">
                <wp:simplePos x="0" y="0"/>
                <wp:positionH relativeFrom="column">
                  <wp:posOffset>-244011</wp:posOffset>
                </wp:positionH>
                <wp:positionV relativeFrom="paragraph">
                  <wp:posOffset>1176626</wp:posOffset>
                </wp:positionV>
                <wp:extent cx="4746660" cy="1993187"/>
                <wp:effectExtent l="0" t="0" r="15875" b="139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6660" cy="19931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83ED81" w14:textId="5468E392" w:rsidR="00DF2EC0" w:rsidRPr="00DF2EC0" w:rsidRDefault="008D7CB0" w:rsidP="00DF2EC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72"/>
                                <w:szCs w:val="72"/>
                              </w:rPr>
                              <w:t>ACTIV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35F3B" id="Cuadro de texto 11" o:spid="_x0000_s1033" type="#_x0000_t202" style="position:absolute;margin-left:-19.2pt;margin-top:92.65pt;width:373.75pt;height:156.9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" fillcolor="white [3201]" strokeweight=".5pt">
                <v:textbox>
                  <w:txbxContent>
                    <w:p w14:paraId="6783ED81" w14:textId="5468E392" w:rsidR="00DF2EC0" w:rsidRPr="00DF2EC0" w:rsidRDefault="008D7CB0" w:rsidP="00DF2EC0">
                      <w:pPr>
                        <w:jc w:val="center"/>
                        <w:rPr>
                          <w:rFonts w:asciiTheme="majorHAnsi" w:hAnsiTheme="majorHAnsi" w:cstheme="majorHAnsi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72"/>
                          <w:szCs w:val="72"/>
                        </w:rPr>
                        <w:t>ACTIV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779762DD" w14:textId="77777777" w:rsidR="003777E6" w:rsidRDefault="003777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5B8B62B" w14:textId="444903E6" w:rsidR="003777E6" w:rsidRPr="00C828B1" w:rsidRDefault="003777E6">
      <w:pPr>
        <w:rPr>
          <w:rFonts w:asciiTheme="majorHAnsi" w:hAnsiTheme="majorHAnsi" w:cstheme="majorHAnsi"/>
          <w:b/>
          <w:bCs/>
          <w:sz w:val="32"/>
          <w:szCs w:val="28"/>
        </w:rPr>
      </w:pPr>
      <w:r w:rsidRPr="00C828B1">
        <w:rPr>
          <w:rFonts w:asciiTheme="majorHAnsi" w:hAnsiTheme="majorHAnsi" w:cstheme="majorHAnsi"/>
          <w:b/>
          <w:bCs/>
          <w:sz w:val="32"/>
          <w:szCs w:val="28"/>
        </w:rPr>
        <w:t>Índice</w:t>
      </w:r>
    </w:p>
    <w:p w14:paraId="67ED4802" w14:textId="77777777" w:rsidR="003777E6" w:rsidRPr="00C828B1" w:rsidRDefault="003777E6">
      <w:pPr>
        <w:rPr>
          <w:rFonts w:asciiTheme="majorHAnsi" w:hAnsiTheme="majorHAnsi" w:cstheme="majorHAnsi"/>
          <w:b/>
          <w:bCs/>
          <w:sz w:val="32"/>
          <w:szCs w:val="28"/>
        </w:rPr>
      </w:pPr>
    </w:p>
    <w:p w14:paraId="1A314918" w14:textId="77777777" w:rsidR="003777E6" w:rsidRDefault="003777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FCDDD68" w14:textId="77777777" w:rsidR="003777E6" w:rsidRDefault="003777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7B3C7C1" w14:textId="77777777" w:rsidR="003777E6" w:rsidRDefault="003777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7032362" w14:textId="77777777" w:rsidR="003777E6" w:rsidRDefault="003777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E715280" w14:textId="77777777" w:rsidR="003777E6" w:rsidRDefault="003777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C76C18E" w14:textId="77777777" w:rsidR="003777E6" w:rsidRDefault="003777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2EC4240" w14:textId="77777777" w:rsidR="003777E6" w:rsidRDefault="003777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CB646AD" w14:textId="77777777" w:rsidR="003777E6" w:rsidRDefault="003777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7C221E2" w14:textId="77777777" w:rsidR="003777E6" w:rsidRDefault="003777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D897740" w14:textId="77777777" w:rsidR="003777E6" w:rsidRDefault="003777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DB0A738" w14:textId="77777777" w:rsidR="003777E6" w:rsidRDefault="003777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D0BE86F" w14:textId="77777777" w:rsidR="003777E6" w:rsidRDefault="003777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CE0C30B" w14:textId="77777777" w:rsidR="003777E6" w:rsidRDefault="003777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5A732DF" w14:textId="77777777" w:rsidR="003777E6" w:rsidRDefault="003777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A575F7E" w14:textId="77777777" w:rsidR="003777E6" w:rsidRDefault="003777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4F72D62" w14:textId="77777777" w:rsidR="003777E6" w:rsidRDefault="003777E6">
      <w:pPr>
        <w:rPr>
          <w:rFonts w:asciiTheme="majorHAnsi" w:hAnsiTheme="majorHAnsi" w:cstheme="majorHAnsi"/>
          <w:b/>
          <w:bCs/>
          <w:sz w:val="28"/>
          <w:szCs w:val="28"/>
        </w:rPr>
      </w:pPr>
    </w:p>
    <w:sectPr w:rsidR="003777E6" w:rsidSect="00155DA0">
      <w:type w:val="continuous"/>
      <w:pgSz w:w="11900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E7AF5" w14:textId="77777777" w:rsidR="00BA53BD" w:rsidRDefault="00BA53BD" w:rsidP="005A6A56">
      <w:r>
        <w:separator/>
      </w:r>
    </w:p>
  </w:endnote>
  <w:endnote w:type="continuationSeparator" w:id="0">
    <w:p w14:paraId="423D874C" w14:textId="77777777" w:rsidR="00BA53BD" w:rsidRDefault="00BA53BD" w:rsidP="005A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eGothic">
    <w:altName w:val="Times New Roman"/>
    <w:panose1 w:val="00000000000000000000"/>
    <w:charset w:val="00"/>
    <w:family w:val="roman"/>
    <w:notTrueType/>
    <w:pitch w:val="default"/>
  </w:font>
  <w:font w:name="Lucida Grande"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KGFPP+ArialNarrow">
    <w:panose1 w:val="00000000000000000000"/>
    <w:charset w:val="00"/>
    <w:family w:val="roman"/>
    <w:notTrueType/>
    <w:pitch w:val="default"/>
  </w:font>
  <w:font w:name="Swis721 Cn B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9D74E" w14:textId="0CB1D5B3" w:rsidR="00B82112" w:rsidRPr="00BC5DAF" w:rsidRDefault="00B82112" w:rsidP="00106F90">
    <w:pPr>
      <w:pStyle w:val="Prrafobsico"/>
      <w:rPr>
        <w:rFonts w:ascii="Arial" w:hAnsi="Arial" w:cs="Arial"/>
        <w:bCs/>
        <w:color w:val="7F7F7F"/>
        <w:sz w:val="20"/>
        <w:szCs w:val="20"/>
        <w:lang w:val="es-ES"/>
      </w:rPr>
    </w:pPr>
    <w:r w:rsidRPr="00BC5DAF">
      <w:rPr>
        <w:rFonts w:ascii="Arial" w:hAnsi="Arial" w:cs="Arial"/>
        <w:bCs/>
        <w:noProof/>
        <w:color w:val="7F7F7F"/>
        <w:sz w:val="20"/>
        <w:szCs w:val="20"/>
        <w:lang w:val="es-ES"/>
      </w:rPr>
      <mc:AlternateContent>
        <mc:Choice Requires="wps">
          <w:drawing>
            <wp:anchor distT="0" distB="0" distL="114300" distR="114300" simplePos="0" relativeHeight="251732480" behindDoc="0" locked="0" layoutInCell="1" allowOverlap="1" wp14:anchorId="67A9D752" wp14:editId="67A9D753">
              <wp:simplePos x="0" y="0"/>
              <wp:positionH relativeFrom="column">
                <wp:posOffset>9525</wp:posOffset>
              </wp:positionH>
              <wp:positionV relativeFrom="paragraph">
                <wp:posOffset>-91440</wp:posOffset>
              </wp:positionV>
              <wp:extent cx="61531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7ECEBBE5" id="Conector recto 8" o:spid="_x0000_s1026" style="position:absolute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7.2pt" to="485.25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" strokecolor="#7f7f7f" strokeweight="2.25pt"/>
          </w:pict>
        </mc:Fallback>
      </mc:AlternateContent>
    </w:r>
    <w:r>
      <w:rPr>
        <w:rFonts w:ascii="Arial" w:hAnsi="Arial" w:cs="Arial"/>
        <w:bCs/>
        <w:color w:val="7F7F7F"/>
        <w:sz w:val="20"/>
        <w:szCs w:val="20"/>
        <w:lang w:val="es-ES"/>
        <w14:textFill>
          <w14:solidFill>
            <w14:srgbClr w14:val="7F7F7F">
              <w14:lumMod w14:val="50000"/>
            </w14:srgbClr>
          </w14:solidFill>
        </w14:textFill>
      </w:rPr>
      <w:t xml:space="preserve">FLORIDA UNIVERSITÀRIA – Ciclo </w:t>
    </w:r>
    <w:r w:rsidR="009B54AC">
      <w:rPr>
        <w:rFonts w:ascii="Arial" w:hAnsi="Arial" w:cs="Arial"/>
        <w:bCs/>
        <w:color w:val="7F7F7F"/>
        <w:sz w:val="20"/>
        <w:szCs w:val="20"/>
        <w:lang w:val="es-ES"/>
        <w14:textFill>
          <w14:solidFill>
            <w14:srgbClr w14:val="7F7F7F">
              <w14:lumMod w14:val="50000"/>
            </w14:srgbClr>
          </w14:solidFill>
        </w14:textFill>
      </w:rPr>
      <w:t xml:space="preserve">Formativo de Grado Superior d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0C274" w14:textId="77777777" w:rsidR="00BA53BD" w:rsidRDefault="00BA53BD" w:rsidP="005A6A56">
      <w:r>
        <w:separator/>
      </w:r>
    </w:p>
  </w:footnote>
  <w:footnote w:type="continuationSeparator" w:id="0">
    <w:p w14:paraId="6887C416" w14:textId="77777777" w:rsidR="00BA53BD" w:rsidRDefault="00BA53BD" w:rsidP="005A6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9D74A" w14:textId="77777777" w:rsidR="00B82112" w:rsidRDefault="00BA53BD">
    <w:pPr>
      <w:pStyle w:val="Header"/>
    </w:pPr>
    <w:r>
      <w:rPr>
        <w:noProof/>
      </w:rPr>
      <w:pict w14:anchorId="67A9D7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2688" o:spid="_x0000_s2050" type="#_x0000_t75" alt="flor-gris" style="position:absolute;margin-left:0;margin-top:0;width:500pt;height:500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lor-gr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9D74F" w14:textId="77777777" w:rsidR="00B82112" w:rsidRDefault="00BA53BD">
    <w:pPr>
      <w:pStyle w:val="Header"/>
    </w:pPr>
    <w:r>
      <w:rPr>
        <w:noProof/>
      </w:rPr>
      <w:pict w14:anchorId="67A9D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2687" o:spid="_x0000_s2049" type="#_x0000_t75" alt="flor-gris" style="position:absolute;margin-left:0;margin-top:0;width:500pt;height:50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lor-gri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94F43"/>
    <w:multiLevelType w:val="hybridMultilevel"/>
    <w:tmpl w:val="AEAA25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042E6"/>
    <w:multiLevelType w:val="hybridMultilevel"/>
    <w:tmpl w:val="6540A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C6E"/>
    <w:rsid w:val="00002564"/>
    <w:rsid w:val="000115C6"/>
    <w:rsid w:val="00013181"/>
    <w:rsid w:val="00027485"/>
    <w:rsid w:val="00053496"/>
    <w:rsid w:val="00055F02"/>
    <w:rsid w:val="00060CA2"/>
    <w:rsid w:val="00066AE8"/>
    <w:rsid w:val="000704EF"/>
    <w:rsid w:val="00074A2B"/>
    <w:rsid w:val="00081E50"/>
    <w:rsid w:val="000A0A49"/>
    <w:rsid w:val="000A15C3"/>
    <w:rsid w:val="000B78A1"/>
    <w:rsid w:val="000C63E6"/>
    <w:rsid w:val="000C7F3A"/>
    <w:rsid w:val="00106F90"/>
    <w:rsid w:val="00114C1B"/>
    <w:rsid w:val="00155DA0"/>
    <w:rsid w:val="00164857"/>
    <w:rsid w:val="0019398E"/>
    <w:rsid w:val="00195DA8"/>
    <w:rsid w:val="0019699E"/>
    <w:rsid w:val="001A4DD9"/>
    <w:rsid w:val="001B363F"/>
    <w:rsid w:val="001D08F0"/>
    <w:rsid w:val="001D6797"/>
    <w:rsid w:val="001D735E"/>
    <w:rsid w:val="001E4D4D"/>
    <w:rsid w:val="002065EA"/>
    <w:rsid w:val="00207510"/>
    <w:rsid w:val="002444DC"/>
    <w:rsid w:val="0025100B"/>
    <w:rsid w:val="00251083"/>
    <w:rsid w:val="00273EEE"/>
    <w:rsid w:val="002847FD"/>
    <w:rsid w:val="002875BA"/>
    <w:rsid w:val="002B10F9"/>
    <w:rsid w:val="002B3D26"/>
    <w:rsid w:val="00300A2C"/>
    <w:rsid w:val="00300F3A"/>
    <w:rsid w:val="00303440"/>
    <w:rsid w:val="003174A7"/>
    <w:rsid w:val="00333E9C"/>
    <w:rsid w:val="003527A5"/>
    <w:rsid w:val="003634FC"/>
    <w:rsid w:val="003777E6"/>
    <w:rsid w:val="0038649B"/>
    <w:rsid w:val="003A39D3"/>
    <w:rsid w:val="003C16EB"/>
    <w:rsid w:val="003C3D80"/>
    <w:rsid w:val="003C6D7A"/>
    <w:rsid w:val="004021EA"/>
    <w:rsid w:val="004137B6"/>
    <w:rsid w:val="004159BB"/>
    <w:rsid w:val="00432E8E"/>
    <w:rsid w:val="00441984"/>
    <w:rsid w:val="00460BF9"/>
    <w:rsid w:val="0046210E"/>
    <w:rsid w:val="00496DBA"/>
    <w:rsid w:val="004A0E26"/>
    <w:rsid w:val="004B068B"/>
    <w:rsid w:val="004D4C6E"/>
    <w:rsid w:val="0050696A"/>
    <w:rsid w:val="00525BFB"/>
    <w:rsid w:val="005365DA"/>
    <w:rsid w:val="0054035D"/>
    <w:rsid w:val="0055316D"/>
    <w:rsid w:val="005654CD"/>
    <w:rsid w:val="00585DA2"/>
    <w:rsid w:val="005A01C0"/>
    <w:rsid w:val="005A6A56"/>
    <w:rsid w:val="005E6E4D"/>
    <w:rsid w:val="005F3995"/>
    <w:rsid w:val="005F54EC"/>
    <w:rsid w:val="00604D2B"/>
    <w:rsid w:val="00605617"/>
    <w:rsid w:val="00605DC4"/>
    <w:rsid w:val="006172CA"/>
    <w:rsid w:val="0065231F"/>
    <w:rsid w:val="006534D0"/>
    <w:rsid w:val="006A3DD0"/>
    <w:rsid w:val="006A48A1"/>
    <w:rsid w:val="006B51AF"/>
    <w:rsid w:val="006E22CB"/>
    <w:rsid w:val="006F48D1"/>
    <w:rsid w:val="006F70DC"/>
    <w:rsid w:val="00711CFE"/>
    <w:rsid w:val="00712D67"/>
    <w:rsid w:val="007150E2"/>
    <w:rsid w:val="00717C9B"/>
    <w:rsid w:val="00735877"/>
    <w:rsid w:val="00756A61"/>
    <w:rsid w:val="00760C9D"/>
    <w:rsid w:val="00760E6F"/>
    <w:rsid w:val="00764A22"/>
    <w:rsid w:val="00782142"/>
    <w:rsid w:val="00785520"/>
    <w:rsid w:val="007945F5"/>
    <w:rsid w:val="007C133C"/>
    <w:rsid w:val="007C455B"/>
    <w:rsid w:val="00825CB1"/>
    <w:rsid w:val="00860BDF"/>
    <w:rsid w:val="0086747B"/>
    <w:rsid w:val="008722E3"/>
    <w:rsid w:val="00885347"/>
    <w:rsid w:val="008B45B0"/>
    <w:rsid w:val="008C7EAD"/>
    <w:rsid w:val="008D2D44"/>
    <w:rsid w:val="008D7CB0"/>
    <w:rsid w:val="008E38F8"/>
    <w:rsid w:val="008E6A26"/>
    <w:rsid w:val="008F4B47"/>
    <w:rsid w:val="008F64CC"/>
    <w:rsid w:val="009234A5"/>
    <w:rsid w:val="00951100"/>
    <w:rsid w:val="00963B9E"/>
    <w:rsid w:val="00972625"/>
    <w:rsid w:val="0097730A"/>
    <w:rsid w:val="00996683"/>
    <w:rsid w:val="009A5691"/>
    <w:rsid w:val="009A7B0A"/>
    <w:rsid w:val="009B54AC"/>
    <w:rsid w:val="009B687B"/>
    <w:rsid w:val="009D2715"/>
    <w:rsid w:val="009D77CD"/>
    <w:rsid w:val="009E189D"/>
    <w:rsid w:val="009F2C35"/>
    <w:rsid w:val="009F66E6"/>
    <w:rsid w:val="00A02530"/>
    <w:rsid w:val="00A27828"/>
    <w:rsid w:val="00A41F84"/>
    <w:rsid w:val="00A42B6F"/>
    <w:rsid w:val="00A74FDF"/>
    <w:rsid w:val="00AA38F2"/>
    <w:rsid w:val="00AB08FF"/>
    <w:rsid w:val="00AB2480"/>
    <w:rsid w:val="00AB6A16"/>
    <w:rsid w:val="00AC49E6"/>
    <w:rsid w:val="00AD78B7"/>
    <w:rsid w:val="00AE22B3"/>
    <w:rsid w:val="00AE4A0B"/>
    <w:rsid w:val="00AE6CAE"/>
    <w:rsid w:val="00B46FD7"/>
    <w:rsid w:val="00B638AF"/>
    <w:rsid w:val="00B771F6"/>
    <w:rsid w:val="00B82112"/>
    <w:rsid w:val="00B86540"/>
    <w:rsid w:val="00BA53BD"/>
    <w:rsid w:val="00BC54C8"/>
    <w:rsid w:val="00BC5DAF"/>
    <w:rsid w:val="00C04B33"/>
    <w:rsid w:val="00C112B9"/>
    <w:rsid w:val="00C13F3F"/>
    <w:rsid w:val="00C17163"/>
    <w:rsid w:val="00C25A3D"/>
    <w:rsid w:val="00C378B9"/>
    <w:rsid w:val="00C41D65"/>
    <w:rsid w:val="00C4620E"/>
    <w:rsid w:val="00C50E00"/>
    <w:rsid w:val="00C55C10"/>
    <w:rsid w:val="00C62E16"/>
    <w:rsid w:val="00C71049"/>
    <w:rsid w:val="00C828B1"/>
    <w:rsid w:val="00C82933"/>
    <w:rsid w:val="00C84880"/>
    <w:rsid w:val="00CB7679"/>
    <w:rsid w:val="00CC5D69"/>
    <w:rsid w:val="00CE4B66"/>
    <w:rsid w:val="00D147C2"/>
    <w:rsid w:val="00D2281F"/>
    <w:rsid w:val="00D32B93"/>
    <w:rsid w:val="00D338DF"/>
    <w:rsid w:val="00D41DF6"/>
    <w:rsid w:val="00D458E1"/>
    <w:rsid w:val="00D532D7"/>
    <w:rsid w:val="00D53C03"/>
    <w:rsid w:val="00D70296"/>
    <w:rsid w:val="00D70625"/>
    <w:rsid w:val="00D73EB1"/>
    <w:rsid w:val="00D967C5"/>
    <w:rsid w:val="00DA1263"/>
    <w:rsid w:val="00DB4C03"/>
    <w:rsid w:val="00DE5847"/>
    <w:rsid w:val="00DF2034"/>
    <w:rsid w:val="00DF2EC0"/>
    <w:rsid w:val="00DF596C"/>
    <w:rsid w:val="00E02CDB"/>
    <w:rsid w:val="00E12703"/>
    <w:rsid w:val="00E14041"/>
    <w:rsid w:val="00E36C78"/>
    <w:rsid w:val="00E37216"/>
    <w:rsid w:val="00E40B0F"/>
    <w:rsid w:val="00E40D1F"/>
    <w:rsid w:val="00E426F2"/>
    <w:rsid w:val="00E7416A"/>
    <w:rsid w:val="00E76EDC"/>
    <w:rsid w:val="00E94172"/>
    <w:rsid w:val="00E96F88"/>
    <w:rsid w:val="00F01C95"/>
    <w:rsid w:val="00F06E55"/>
    <w:rsid w:val="00F20E92"/>
    <w:rsid w:val="00F32F4C"/>
    <w:rsid w:val="00F418CD"/>
    <w:rsid w:val="00F50D8E"/>
    <w:rsid w:val="00F568ED"/>
    <w:rsid w:val="00F73EE4"/>
    <w:rsid w:val="00F771F5"/>
    <w:rsid w:val="00F93453"/>
    <w:rsid w:val="00FA6B83"/>
    <w:rsid w:val="00FC1D5B"/>
    <w:rsid w:val="00FC6704"/>
    <w:rsid w:val="00FD47D9"/>
    <w:rsid w:val="00FF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7A9D4C3"/>
  <w15:docId w15:val="{0FB9D165-1ED1-4D2C-B137-3CE42CE4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rsid w:val="00155D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55D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605DC4"/>
    <w:pPr>
      <w:keepNext/>
      <w:outlineLvl w:val="5"/>
    </w:pPr>
    <w:rPr>
      <w:rFonts w:ascii="TradeGothic" w:eastAsia="Times New Roman" w:hAnsi="TradeGothic" w:cs="Times New Roman"/>
      <w:b/>
      <w:bCs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398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98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6A5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A56"/>
  </w:style>
  <w:style w:type="paragraph" w:styleId="Footer">
    <w:name w:val="footer"/>
    <w:basedOn w:val="Normal"/>
    <w:link w:val="FooterChar"/>
    <w:uiPriority w:val="99"/>
    <w:unhideWhenUsed/>
    <w:rsid w:val="005A6A5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A56"/>
  </w:style>
  <w:style w:type="paragraph" w:customStyle="1" w:styleId="Prrafobsico">
    <w:name w:val="[Párrafo básico]"/>
    <w:basedOn w:val="Normal"/>
    <w:uiPriority w:val="99"/>
    <w:rsid w:val="005A6A5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NormalWeb">
    <w:name w:val="Normal (Web)"/>
    <w:basedOn w:val="Normal"/>
    <w:uiPriority w:val="99"/>
    <w:unhideWhenUsed/>
    <w:rsid w:val="009F66E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9F66E6"/>
  </w:style>
  <w:style w:type="character" w:styleId="Hyperlink">
    <w:name w:val="Hyperlink"/>
    <w:basedOn w:val="DefaultParagraphFont"/>
    <w:uiPriority w:val="99"/>
    <w:unhideWhenUsed/>
    <w:rsid w:val="009F66E6"/>
    <w:rPr>
      <w:color w:val="0000FF"/>
      <w:u w:val="single"/>
    </w:rPr>
  </w:style>
  <w:style w:type="character" w:styleId="Strong">
    <w:name w:val="Strong"/>
    <w:basedOn w:val="DefaultParagraphFont"/>
    <w:uiPriority w:val="22"/>
    <w:rsid w:val="00604D2B"/>
    <w:rPr>
      <w:b/>
      <w:bCs/>
    </w:rPr>
  </w:style>
  <w:style w:type="character" w:styleId="Emphasis">
    <w:name w:val="Emphasis"/>
    <w:basedOn w:val="DefaultParagraphFont"/>
    <w:uiPriority w:val="20"/>
    <w:rsid w:val="00604D2B"/>
    <w:rPr>
      <w:i/>
      <w:iCs/>
    </w:rPr>
  </w:style>
  <w:style w:type="paragraph" w:styleId="ListParagraph">
    <w:name w:val="List Paragraph"/>
    <w:basedOn w:val="Normal"/>
    <w:uiPriority w:val="34"/>
    <w:qFormat/>
    <w:rsid w:val="000A15C3"/>
    <w:pPr>
      <w:ind w:left="720"/>
      <w:contextualSpacing/>
    </w:pPr>
  </w:style>
  <w:style w:type="table" w:styleId="TableGrid">
    <w:name w:val="Table Grid"/>
    <w:basedOn w:val="TableNormal"/>
    <w:uiPriority w:val="39"/>
    <w:rsid w:val="00785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605DC4"/>
    <w:rPr>
      <w:rFonts w:ascii="TradeGothic" w:eastAsia="Times New Roman" w:hAnsi="TradeGothic" w:cs="Times New Roman"/>
      <w:b/>
      <w:bCs/>
      <w:sz w:val="72"/>
      <w:lang w:val="es-ES"/>
    </w:rPr>
  </w:style>
  <w:style w:type="paragraph" w:styleId="TOC2">
    <w:name w:val="toc 2"/>
    <w:basedOn w:val="Normal"/>
    <w:next w:val="Normal"/>
    <w:uiPriority w:val="39"/>
    <w:rsid w:val="00605DC4"/>
    <w:pPr>
      <w:widowControl w:val="0"/>
      <w:tabs>
        <w:tab w:val="right" w:pos="8221"/>
      </w:tabs>
      <w:spacing w:after="240" w:line="-260" w:lineRule="auto"/>
      <w:ind w:left="454"/>
      <w:jc w:val="both"/>
    </w:pPr>
    <w:rPr>
      <w:rFonts w:ascii="TradeGothic" w:eastAsia="Times New Roman" w:hAnsi="TradeGothic" w:cs="Times New Roman"/>
      <w:sz w:val="20"/>
      <w:szCs w:val="20"/>
      <w:lang w:val="es-ES_tradnl"/>
    </w:rPr>
  </w:style>
  <w:style w:type="character" w:styleId="FollowedHyperlink">
    <w:name w:val="FollowedHyperlink"/>
    <w:basedOn w:val="DefaultParagraphFont"/>
    <w:uiPriority w:val="99"/>
    <w:semiHidden/>
    <w:unhideWhenUsed/>
    <w:rsid w:val="00605DC4"/>
    <w:rPr>
      <w:color w:val="800080" w:themeColor="followedHyperlink"/>
      <w:u w:val="single"/>
    </w:rPr>
  </w:style>
  <w:style w:type="paragraph" w:customStyle="1" w:styleId="Tabla">
    <w:name w:val="Tabla"/>
    <w:basedOn w:val="Normal"/>
    <w:rsid w:val="00FC1D5B"/>
    <w:pPr>
      <w:spacing w:after="120"/>
      <w:jc w:val="both"/>
    </w:pPr>
    <w:rPr>
      <w:rFonts w:ascii="TradeGothic" w:eastAsia="Times New Roman" w:hAnsi="TradeGothic" w:cs="Times New Roman"/>
      <w:sz w:val="20"/>
      <w:szCs w:val="20"/>
      <w:lang w:val="ca-E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74A7"/>
    <w:pPr>
      <w:spacing w:after="200"/>
    </w:pPr>
    <w:rPr>
      <w:i/>
      <w:iCs/>
      <w:color w:val="1F497D" w:themeColor="text2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3174A7"/>
    <w:pPr>
      <w:ind w:left="240" w:hanging="240"/>
    </w:pPr>
    <w:rPr>
      <w:sz w:val="18"/>
      <w:szCs w:val="18"/>
    </w:rPr>
  </w:style>
  <w:style w:type="paragraph" w:customStyle="1" w:styleId="Standard">
    <w:name w:val="Standard"/>
    <w:rsid w:val="003A39D3"/>
    <w:pPr>
      <w:widowControl w:val="0"/>
      <w:suppressAutoHyphens/>
      <w:overflowPunct w:val="0"/>
      <w:autoSpaceDN w:val="0"/>
      <w:spacing w:after="240" w:line="288" w:lineRule="auto"/>
      <w:textAlignment w:val="baseline"/>
    </w:pPr>
    <w:rPr>
      <w:rFonts w:ascii="Arial" w:eastAsia="Times New Roman" w:hAnsi="Arial" w:cs="Arial"/>
      <w:kern w:val="3"/>
      <w:sz w:val="22"/>
      <w:szCs w:val="22"/>
      <w:lang w:val="es-ES" w:eastAsia="zh-CN"/>
    </w:rPr>
  </w:style>
  <w:style w:type="paragraph" w:styleId="BodyTextIndent">
    <w:name w:val="Body Text Indent"/>
    <w:basedOn w:val="Normal"/>
    <w:link w:val="BodyTextIndentChar"/>
    <w:rsid w:val="006F48D1"/>
    <w:pPr>
      <w:spacing w:after="240" w:line="260" w:lineRule="exact"/>
      <w:ind w:left="709"/>
      <w:jc w:val="both"/>
    </w:pPr>
    <w:rPr>
      <w:rFonts w:ascii="TradeGothic" w:eastAsia="Times New Roman" w:hAnsi="TradeGothic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F48D1"/>
    <w:rPr>
      <w:rFonts w:ascii="TradeGothic" w:eastAsia="Times New Roman" w:hAnsi="TradeGothic" w:cs="Times New Roman"/>
      <w:sz w:val="20"/>
      <w:szCs w:val="20"/>
      <w:lang w:val="es-ES"/>
    </w:rPr>
  </w:style>
  <w:style w:type="paragraph" w:styleId="BodyText">
    <w:name w:val="Body Text"/>
    <w:basedOn w:val="Normal"/>
    <w:link w:val="BodyTextChar"/>
    <w:unhideWhenUsed/>
    <w:rsid w:val="00F771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771F5"/>
    <w:rPr>
      <w:lang w:val="es-ES"/>
    </w:rPr>
  </w:style>
  <w:style w:type="paragraph" w:styleId="Index2">
    <w:name w:val="index 2"/>
    <w:basedOn w:val="Normal"/>
    <w:next w:val="Normal"/>
    <w:autoRedefine/>
    <w:uiPriority w:val="99"/>
    <w:unhideWhenUsed/>
    <w:rsid w:val="00155DA0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155DA0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155DA0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155DA0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155DA0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155DA0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155DA0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155DA0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155DA0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55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155D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9F2C35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2C35"/>
    <w:pPr>
      <w:spacing w:after="100"/>
    </w:pPr>
  </w:style>
  <w:style w:type="paragraph" w:customStyle="1" w:styleId="NDICE-FLORIDA">
    <w:name w:val="ÍNDICE-FLORIDA"/>
    <w:basedOn w:val="TOC1"/>
    <w:link w:val="NDICE-FLORIDACar"/>
    <w:qFormat/>
    <w:rsid w:val="00060CA2"/>
    <w:pPr>
      <w:tabs>
        <w:tab w:val="right" w:leader="dot" w:pos="9730"/>
      </w:tabs>
    </w:pPr>
    <w:rPr>
      <w:rFonts w:ascii="Arial" w:hAnsi="Arial"/>
    </w:rPr>
  </w:style>
  <w:style w:type="character" w:customStyle="1" w:styleId="NDICE-FLORIDACar">
    <w:name w:val="ÍNDICE-FLORIDA Car"/>
    <w:basedOn w:val="DefaultParagraphFont"/>
    <w:link w:val="NDICE-FLORIDA"/>
    <w:rsid w:val="00060CA2"/>
    <w:rPr>
      <w:rFonts w:ascii="Arial" w:hAnsi="Arial"/>
      <w:lang w:val="es-ES"/>
    </w:rPr>
  </w:style>
  <w:style w:type="paragraph" w:customStyle="1" w:styleId="TTULO-DOCUMENTO-FLORIDA">
    <w:name w:val="TÍTULO-DOCUMENTO-FLORIDA"/>
    <w:basedOn w:val="Heading6"/>
    <w:link w:val="TTULO-DOCUMENTO-FLORIDACar"/>
    <w:qFormat/>
    <w:rsid w:val="00060CA2"/>
    <w:pPr>
      <w:jc w:val="right"/>
    </w:pPr>
    <w:rPr>
      <w:rFonts w:ascii="Arial" w:hAnsi="Arial" w:cs="Arial"/>
      <w:color w:val="000000" w:themeColor="text1"/>
      <w:lang w:val="ca-ES"/>
    </w:rPr>
  </w:style>
  <w:style w:type="character" w:customStyle="1" w:styleId="TTULO-DOCUMENTO-FLORIDACar">
    <w:name w:val="TÍTULO-DOCUMENTO-FLORIDA Car"/>
    <w:basedOn w:val="Heading6Char"/>
    <w:link w:val="TTULO-DOCUMENTO-FLORIDA"/>
    <w:rsid w:val="00060CA2"/>
    <w:rPr>
      <w:rFonts w:ascii="Arial" w:eastAsia="Times New Roman" w:hAnsi="Arial" w:cs="Arial"/>
      <w:b/>
      <w:bCs/>
      <w:color w:val="000000" w:themeColor="text1"/>
      <w:sz w:val="72"/>
      <w:lang w:val="ca-ES"/>
    </w:rPr>
  </w:style>
  <w:style w:type="paragraph" w:customStyle="1" w:styleId="TTULO-SECUNDARIO-FLORIDA">
    <w:name w:val="TÍTULO-SECUNDARIO-FLORIDA"/>
    <w:basedOn w:val="Normal"/>
    <w:link w:val="TTULO-SECUNDARIO-FLORIDACar"/>
    <w:qFormat/>
    <w:rsid w:val="00060CA2"/>
    <w:pPr>
      <w:jc w:val="right"/>
    </w:pPr>
    <w:rPr>
      <w:rFonts w:ascii="Arial" w:hAnsi="Arial"/>
      <w:color w:val="808080" w:themeColor="background1" w:themeShade="80"/>
      <w:sz w:val="36"/>
      <w:szCs w:val="36"/>
    </w:rPr>
  </w:style>
  <w:style w:type="character" w:customStyle="1" w:styleId="TTULO-SECUNDARIO-FLORIDACar">
    <w:name w:val="TÍTULO-SECUNDARIO-FLORIDA Car"/>
    <w:basedOn w:val="DefaultParagraphFont"/>
    <w:link w:val="TTULO-SECUNDARIO-FLORIDA"/>
    <w:rsid w:val="00060CA2"/>
    <w:rPr>
      <w:rFonts w:ascii="Arial" w:hAnsi="Arial"/>
      <w:color w:val="808080" w:themeColor="background1" w:themeShade="80"/>
      <w:sz w:val="36"/>
      <w:szCs w:val="36"/>
      <w:lang w:val="es-ES"/>
    </w:rPr>
  </w:style>
  <w:style w:type="paragraph" w:customStyle="1" w:styleId="TTULO-FLORIDA">
    <w:name w:val="TÍTULO-FLORIDA"/>
    <w:basedOn w:val="Heading1"/>
    <w:link w:val="TTULO-FLORIDACar"/>
    <w:qFormat/>
    <w:rsid w:val="00060CA2"/>
    <w:pPr>
      <w:spacing w:before="120" w:after="120"/>
    </w:pPr>
    <w:rPr>
      <w:rFonts w:ascii="Arial" w:hAnsi="Arial" w:cs="Arial"/>
      <w:color w:val="000000" w:themeColor="text1"/>
    </w:rPr>
  </w:style>
  <w:style w:type="character" w:customStyle="1" w:styleId="TTULO-FLORIDACar">
    <w:name w:val="TÍTULO-FLORIDA Car"/>
    <w:basedOn w:val="Heading1Char"/>
    <w:link w:val="TTULO-FLORIDA"/>
    <w:rsid w:val="00060CA2"/>
    <w:rPr>
      <w:rFonts w:ascii="Arial" w:eastAsiaTheme="majorEastAsia" w:hAnsi="Arial" w:cs="Arial"/>
      <w:b/>
      <w:bCs/>
      <w:color w:val="000000" w:themeColor="text1"/>
      <w:sz w:val="28"/>
      <w:szCs w:val="28"/>
      <w:lang w:val="es-ES"/>
    </w:rPr>
  </w:style>
  <w:style w:type="paragraph" w:customStyle="1" w:styleId="CONTENIDO-FLORIDA">
    <w:name w:val="CONTENIDO-FLORIDA"/>
    <w:basedOn w:val="Normal"/>
    <w:link w:val="CONTENIDO-FLORIDACar"/>
    <w:qFormat/>
    <w:rsid w:val="00060CA2"/>
    <w:rPr>
      <w:rFonts w:ascii="Arial" w:hAnsi="Arial" w:cs="Arial"/>
      <w:color w:val="000000" w:themeColor="text1"/>
      <w:sz w:val="20"/>
      <w:szCs w:val="20"/>
    </w:rPr>
  </w:style>
  <w:style w:type="character" w:customStyle="1" w:styleId="CONTENIDO-FLORIDACar">
    <w:name w:val="CONTENIDO-FLORIDA Car"/>
    <w:basedOn w:val="DefaultParagraphFont"/>
    <w:link w:val="CONTENIDO-FLORIDA"/>
    <w:rsid w:val="00060CA2"/>
    <w:rPr>
      <w:rFonts w:ascii="Arial" w:hAnsi="Arial" w:cs="Arial"/>
      <w:color w:val="000000" w:themeColor="text1"/>
      <w:sz w:val="20"/>
      <w:szCs w:val="20"/>
      <w:lang w:val="es-ES"/>
    </w:rPr>
  </w:style>
  <w:style w:type="paragraph" w:customStyle="1" w:styleId="NORMAL-FLORIDA">
    <w:name w:val="NORMAL-FLORIDA"/>
    <w:basedOn w:val="Normal"/>
    <w:link w:val="NORMAL-FLORIDACar"/>
    <w:qFormat/>
    <w:rsid w:val="00060CA2"/>
    <w:pPr>
      <w:spacing w:line="360" w:lineRule="auto"/>
      <w:textAlignment w:val="baseline"/>
    </w:pPr>
    <w:rPr>
      <w:rFonts w:ascii="Arial" w:eastAsia="Times New Roman" w:hAnsi="Arial" w:cs="Arial"/>
      <w:color w:val="000000"/>
      <w:szCs w:val="20"/>
    </w:rPr>
  </w:style>
  <w:style w:type="character" w:customStyle="1" w:styleId="NORMAL-FLORIDACar">
    <w:name w:val="NORMAL-FLORIDA Car"/>
    <w:basedOn w:val="DefaultParagraphFont"/>
    <w:link w:val="NORMAL-FLORIDA"/>
    <w:rsid w:val="00060CA2"/>
    <w:rPr>
      <w:rFonts w:ascii="Arial" w:eastAsia="Times New Roman" w:hAnsi="Arial" w:cs="Arial"/>
      <w:color w:val="000000"/>
      <w:szCs w:val="20"/>
      <w:lang w:val="es-ES"/>
    </w:rPr>
  </w:style>
  <w:style w:type="paragraph" w:customStyle="1" w:styleId="RESALTADO-FLORIDA">
    <w:name w:val="RESALTADO-FLORIDA"/>
    <w:basedOn w:val="CONTENIDO-FLORIDA"/>
    <w:link w:val="RESALTADO-FLORIDACar"/>
    <w:qFormat/>
    <w:rsid w:val="00060CA2"/>
    <w:rPr>
      <w:b/>
      <w:color w:val="9CD2C1"/>
      <w:sz w:val="22"/>
    </w:rPr>
  </w:style>
  <w:style w:type="character" w:customStyle="1" w:styleId="RESALTADO-FLORIDACar">
    <w:name w:val="RESALTADO-FLORIDA Car"/>
    <w:basedOn w:val="CONTENIDO-FLORIDACar"/>
    <w:link w:val="RESALTADO-FLORIDA"/>
    <w:rsid w:val="00060CA2"/>
    <w:rPr>
      <w:rFonts w:ascii="Arial" w:hAnsi="Arial" w:cs="Arial"/>
      <w:b/>
      <w:color w:val="9CD2C1"/>
      <w:sz w:val="22"/>
      <w:szCs w:val="20"/>
      <w:lang w:val="es-ES"/>
    </w:rPr>
  </w:style>
  <w:style w:type="paragraph" w:styleId="TOC4">
    <w:name w:val="toc 4"/>
    <w:basedOn w:val="Normal"/>
    <w:next w:val="Normal"/>
    <w:autoRedefine/>
    <w:semiHidden/>
    <w:rsid w:val="00E02CDB"/>
    <w:pPr>
      <w:spacing w:after="240" w:line="260" w:lineRule="exact"/>
      <w:ind w:left="600"/>
      <w:jc w:val="both"/>
    </w:pPr>
    <w:rPr>
      <w:rFonts w:ascii="TradeGothic" w:eastAsia="Times New Roman" w:hAnsi="TradeGothic" w:cs="Times New Roman"/>
      <w:sz w:val="20"/>
      <w:szCs w:val="20"/>
    </w:rPr>
  </w:style>
  <w:style w:type="paragraph" w:customStyle="1" w:styleId="Default">
    <w:name w:val="Default"/>
    <w:rsid w:val="004137B6"/>
    <w:pPr>
      <w:autoSpaceDE w:val="0"/>
      <w:autoSpaceDN w:val="0"/>
      <w:adjustRightInd w:val="0"/>
    </w:pPr>
    <w:rPr>
      <w:rFonts w:ascii="HKGFPP+ArialNarrow" w:eastAsia="Times New Roman" w:hAnsi="HKGFPP+ArialNarrow" w:cs="Times New Roman"/>
      <w:color w:val="000000"/>
      <w:lang w:val="es-ES"/>
    </w:rPr>
  </w:style>
  <w:style w:type="paragraph" w:customStyle="1" w:styleId="prrafocatlogo">
    <w:name w:val="párrafo catálogo"/>
    <w:basedOn w:val="Normal"/>
    <w:rsid w:val="003C3D80"/>
    <w:pPr>
      <w:autoSpaceDE w:val="0"/>
      <w:autoSpaceDN w:val="0"/>
      <w:adjustRightInd w:val="0"/>
      <w:spacing w:line="264" w:lineRule="exact"/>
      <w:ind w:right="2780"/>
      <w:jc w:val="both"/>
    </w:pPr>
    <w:rPr>
      <w:rFonts w:ascii="Swis721 Cn BT" w:eastAsia="Times New Roman" w:hAnsi="Swis721 Cn BT" w:cs="Swis721 Cn BT"/>
      <w:color w:val="181512"/>
      <w:sz w:val="22"/>
      <w:szCs w:val="22"/>
    </w:rPr>
  </w:style>
  <w:style w:type="character" w:styleId="HTMLCite">
    <w:name w:val="HTML Cite"/>
    <w:uiPriority w:val="99"/>
    <w:unhideWhenUsed/>
    <w:rsid w:val="003C3D80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C55C10"/>
    <w:pPr>
      <w:spacing w:after="100" w:line="259" w:lineRule="auto"/>
      <w:ind w:left="44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108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ificación_x0020_3 xmlns="165023bb-6790-4881-8560-eefc7ed40ac1">Ed. Infantil</Clasificación_x0020_3>
    <Clasificacion_x0020_1 xmlns="165023bb-6790-4881-8560-eefc7ed40ac1">1º</Clasificacion_x0020_1>
    <Clasificacion_x0020_2 xmlns="165023bb-6790-4881-8560-eefc7ed40ac1">CFGS concertado</Clasificacion_x0020_2>
    <Privacidad xmlns="165023bb-6790-4881-8560-eefc7ed40ac1">Público</Privacidad>
    <Palabra_x0020_Clave xmlns="165023bb-6790-4881-8560-eefc7ed40ac1" xsi:nil="true"/>
    <Tipo_x0020_Documento xmlns="165023bb-6790-4881-8560-eefc7ed40ac1">Documento</Tipo_x0020_Documento>
    <Periodo xmlns="165023bb-6790-4881-8560-eefc7ed40ac1">2018-2019</Periodo>
    <Idioma xmlns="a88e3622-1133-43ff-9d98-2fd793724a55">Castellano</Idiom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 Estandar Area" ma:contentTypeID="0x01010053D7DCC0F480634990696E216F5A82EE01003DD49796ADE24745A01817C46A774FFD" ma:contentTypeVersion="8" ma:contentTypeDescription="" ma:contentTypeScope="" ma:versionID="12ff6644aa75bb7d93866624f58f002b">
  <xsd:schema xmlns:xsd="http://www.w3.org/2001/XMLSchema" xmlns:xs="http://www.w3.org/2001/XMLSchema" xmlns:p="http://schemas.microsoft.com/office/2006/metadata/properties" xmlns:ns2="165023bb-6790-4881-8560-eefc7ed40ac1" xmlns:ns3="a88e3622-1133-43ff-9d98-2fd793724a55" targetNamespace="http://schemas.microsoft.com/office/2006/metadata/properties" ma:root="true" ma:fieldsID="e2460594fef53e257aefd0bde9841f3b" ns2:_="" ns3:_="">
    <xsd:import namespace="165023bb-6790-4881-8560-eefc7ed40ac1"/>
    <xsd:import namespace="a88e3622-1133-43ff-9d98-2fd793724a55"/>
    <xsd:element name="properties">
      <xsd:complexType>
        <xsd:sequence>
          <xsd:element name="documentManagement">
            <xsd:complexType>
              <xsd:all>
                <xsd:element ref="ns2:Privacidad"/>
                <xsd:element ref="ns2:Tipo_x0020_Documento"/>
                <xsd:element ref="ns2:Periodo" minOccurs="0"/>
                <xsd:element ref="ns2:Clasificacion_x0020_1" minOccurs="0"/>
                <xsd:element ref="ns2:Clasificacion_x0020_2" minOccurs="0"/>
                <xsd:element ref="ns2:Clasificación_x0020_3" minOccurs="0"/>
                <xsd:element ref="ns2:Palabra_x0020_Clave" minOccurs="0"/>
                <xsd:element ref="ns3:Idio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023bb-6790-4881-8560-eefc7ed40ac1" elementFormDefault="qualified">
    <xsd:import namespace="http://schemas.microsoft.com/office/2006/documentManagement/types"/>
    <xsd:import namespace="http://schemas.microsoft.com/office/infopath/2007/PartnerControls"/>
    <xsd:element name="Privacidad" ma:index="1" ma:displayName="Privacidad" ma:default="Público" ma:format="Dropdown" ma:internalName="Privacidad" ma:readOnly="false">
      <xsd:simpleType>
        <xsd:restriction base="dms:Choice">
          <xsd:enumeration value="Público"/>
          <xsd:enumeration value="Privado_Florida"/>
          <xsd:enumeration value="Privado_Cooperativa"/>
          <xsd:enumeration value="Privado_Restringido"/>
        </xsd:restriction>
      </xsd:simpleType>
    </xsd:element>
    <xsd:element name="Tipo_x0020_Documento" ma:index="2" ma:displayName="Tipo Documento" ma:default="Documento" ma:format="Dropdown" ma:internalName="Tipo_x0020_Documento" ma:readOnly="false">
      <xsd:simpleType>
        <xsd:restriction base="dms:Choice">
          <xsd:enumeration value="Acta"/>
          <xsd:enumeration value="Albarán"/>
          <xsd:enumeration value="Cartas"/>
          <xsd:enumeration value="Comunicación"/>
          <xsd:enumeration value="Contrato"/>
          <xsd:enumeration value="Convenio"/>
          <xsd:enumeration value="Documento"/>
          <xsd:enumeration value="Encuesta"/>
          <xsd:enumeration value="Etiquetas"/>
          <xsd:enumeration value="Factura"/>
          <xsd:enumeration value="Informe"/>
          <xsd:enumeration value="Memoria"/>
          <xsd:enumeration value="Plantilla"/>
          <xsd:enumeration value="Presentación"/>
          <xsd:enumeration value="Presupuesto"/>
          <xsd:enumeration value="Procedimiento"/>
          <xsd:enumeration value="Proceso"/>
          <xsd:enumeration value="Registro"/>
        </xsd:restriction>
      </xsd:simpleType>
    </xsd:element>
    <xsd:element name="Periodo" ma:index="3" nillable="true" ma:displayName="Periodo" ma:default="2018-2019" ma:internalName="Periodo">
      <xsd:simpleType>
        <xsd:restriction base="dms:Text">
          <xsd:maxLength value="255"/>
        </xsd:restriction>
      </xsd:simpleType>
    </xsd:element>
    <xsd:element name="Clasificacion_x0020_1" ma:index="4" nillable="true" ma:displayName="Curso" ma:default="1º" ma:format="Dropdown" ma:internalName="Clasificacion_x0020_1">
      <xsd:simpleType>
        <xsd:restriction base="dms:Choice">
          <xsd:enumeration value="1º"/>
          <xsd:enumeration value="2º"/>
          <xsd:enumeration value="Todos"/>
        </xsd:restriction>
      </xsd:simpleType>
    </xsd:element>
    <xsd:element name="Clasificacion_x0020_2" ma:index="5" nillable="true" ma:displayName="Tipo de Titulación" ma:default="CFGS concertado" ma:format="Dropdown" ma:internalName="Clasificacion_x0020_2">
      <xsd:simpleType>
        <xsd:restriction base="dms:Choice">
          <xsd:enumeration value="CFGS concertado"/>
          <xsd:enumeration value="CFGM concertado"/>
          <xsd:enumeration value="CFGM privado"/>
          <xsd:enumeration value="CFGS privado - presencial"/>
          <xsd:enumeration value="CFGS privado - semipresencial"/>
        </xsd:restriction>
      </xsd:simpleType>
    </xsd:element>
    <xsd:element name="Clasificación_x0020_3" ma:index="6" nillable="true" ma:displayName="Titulación" ma:default="Administración y Finanzas - Bankia" ma:format="Dropdown" ma:internalName="Clasificaci_x00f3_n_x0020_3">
      <xsd:simpleType>
        <xsd:restriction base="dms:Choice">
          <xsd:enumeration value="Administración y Finanzas - Bankia"/>
          <xsd:enumeration value="Audiología Protésica - semipresencial"/>
          <xsd:enumeration value="Automatización y Robótica Industrial"/>
          <xsd:enumeration value="Gestión Ventas y Espacios Comerciales (GVEC)"/>
          <xsd:enumeration value="Marketing y Publicidad"/>
          <xsd:enumeration value="Mecatrónica Industrial"/>
          <xsd:enumeration value="TAFAD"/>
          <xsd:enumeration value="TCAMN - grado medio"/>
          <xsd:enumeration value="Ed. Infantil"/>
          <xsd:enumeration value="Ed. Infantil Semipresencial"/>
          <xsd:enumeration value="ASIR"/>
          <xsd:enumeration value="DAM"/>
          <xsd:enumeration value="DAW"/>
          <xsd:enumeration value="DAM Semipresencial"/>
          <xsd:enumeration value="DAW Semipresencial"/>
          <xsd:enumeration value="TSMR"/>
          <xsd:enumeration value="Animación 3D, Juegos y Entornos Interactivos"/>
          <xsd:enumeration value="PLANTILLA GUIA DOCENTE"/>
        </xsd:restriction>
      </xsd:simpleType>
    </xsd:element>
    <xsd:element name="Palabra_x0020_Clave" ma:index="7" nillable="true" ma:displayName="Palabra Clave" ma:internalName="Palabra_x0020_Cla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e3622-1133-43ff-9d98-2fd793724a55" elementFormDefault="qualified">
    <xsd:import namespace="http://schemas.microsoft.com/office/2006/documentManagement/types"/>
    <xsd:import namespace="http://schemas.microsoft.com/office/infopath/2007/PartnerControls"/>
    <xsd:element name="Idioma" ma:index="15" nillable="true" ma:displayName="Idioma" ma:default="Castellano" ma:format="Dropdown" ma:internalName="Idioma">
      <xsd:simpleType>
        <xsd:restriction base="dms:Choice">
          <xsd:enumeration value="Castellano"/>
          <xsd:enumeration value="Valenciano"/>
          <xsd:enumeration value="Inglés"/>
          <xsd:enumeration value="Alemá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A6CA58-2921-40E7-B112-E38DF090BC2E}">
  <ds:schemaRefs>
    <ds:schemaRef ds:uri="http://schemas.microsoft.com/office/2006/metadata/properties"/>
    <ds:schemaRef ds:uri="http://schemas.microsoft.com/office/infopath/2007/PartnerControls"/>
    <ds:schemaRef ds:uri="165023bb-6790-4881-8560-eefc7ed40ac1"/>
    <ds:schemaRef ds:uri="a88e3622-1133-43ff-9d98-2fd793724a55"/>
  </ds:schemaRefs>
</ds:datastoreItem>
</file>

<file path=customXml/itemProps2.xml><?xml version="1.0" encoding="utf-8"?>
<ds:datastoreItem xmlns:ds="http://schemas.openxmlformats.org/officeDocument/2006/customXml" ds:itemID="{16C7F0CF-8E6C-4D27-A0CC-3FC4251EB2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965D2-A1A6-42E1-8904-A54CF3F62F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D53230-2226-4B97-AFFF-BF4D38F1A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023bb-6790-4881-8560-eefc7ed40ac1"/>
    <ds:schemaRef ds:uri="a88e3622-1133-43ff-9d98-2fd793724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ria</dc:creator>
  <cp:lastModifiedBy>Usuario</cp:lastModifiedBy>
  <cp:revision>5</cp:revision>
  <cp:lastPrinted>2019-09-10T13:53:00Z</cp:lastPrinted>
  <dcterms:created xsi:type="dcterms:W3CDTF">2022-01-13T16:45:00Z</dcterms:created>
  <dcterms:modified xsi:type="dcterms:W3CDTF">2022-01-17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7DCC0F480634990696E216F5A82EE01003DD49796ADE24745A01817C46A774FFD</vt:lpwstr>
  </property>
</Properties>
</file>